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21C0E95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</w:t>
      </w:r>
      <w:r w:rsidR="00F67E09">
        <w:rPr>
          <w:rFonts w:ascii="Arial" w:hAnsi="Arial" w:cs="Arial"/>
          <w:sz w:val="24"/>
          <w:szCs w:val="24"/>
        </w:rPr>
        <w:t>do terreno localizado na esquina da Rua do Café com a Rua Honório Fabri no bairro Vila Valle.</w:t>
      </w:r>
    </w:p>
    <w:p w:rsidR="005C4536" w:rsidP="005C4536" w14:paraId="6745AC33" w14:textId="7757963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potencial risco de proliferação e propagação de insetos e outros animais devido </w:t>
      </w:r>
      <w:r w:rsidR="007D50A4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falta de limpeza desse loca</w:t>
      </w:r>
      <w:r w:rsidR="00F67E09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, além dos possíveis impactos ambientais e sociais.</w:t>
      </w:r>
      <w:r w:rsidR="007D50A4">
        <w:rPr>
          <w:rFonts w:ascii="Arial" w:hAnsi="Arial" w:cs="Arial"/>
          <w:sz w:val="24"/>
          <w:szCs w:val="24"/>
        </w:rPr>
        <w:t xml:space="preserve"> Nas fotos anexadas é possível ver o terreno como se encontra e um escorpião achado no local, segundo moradores do bairro, chegam até às suas casa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B7517" w:rsidP="00BB7517" w14:paraId="2A67C5D8" w14:textId="56B31C7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D50A4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março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63193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6D1E9A" w:rsidP="00601B0A" w14:paraId="07A8F1E3" w14:textId="28DB7C3E"/>
    <w:p w:rsidR="00F67E09" w:rsidP="00601B0A" w14:paraId="073A12B2" w14:textId="59EBE4AB"/>
    <w:p w:rsidR="00F67E09" w:rsidP="00601B0A" w14:paraId="49B06231" w14:textId="0EB3C520"/>
    <w:p w:rsidR="00F67E09" w:rsidP="00601B0A" w14:paraId="219E0F81" w14:textId="47C58827"/>
    <w:p w:rsidR="00F67E09" w:rsidP="00601B0A" w14:paraId="0005142B" w14:textId="5DE35A7C"/>
    <w:p w:rsidR="00F67E09" w:rsidP="00601B0A" w14:paraId="76132EF9" w14:textId="58FDEBAF"/>
    <w:p w:rsidR="00F67E09" w:rsidP="007D50A4" w14:paraId="204781B3" w14:textId="68E2FD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EXOS</w:t>
      </w:r>
    </w:p>
    <w:p w:rsidR="007D50A4" w:rsidRPr="007D50A4" w:rsidP="007D50A4" w14:paraId="6727462C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7E09" w:rsidRPr="00601B0A" w:rsidP="00601B0A" w14:paraId="6B5BC07D" w14:textId="01A61E84">
      <w:r w:rsidRPr="00F67E09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44875</wp:posOffset>
            </wp:positionV>
            <wp:extent cx="2725420" cy="4204335"/>
            <wp:effectExtent l="0" t="0" r="0" b="571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346636" name="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556" cy="420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7E09">
        <w:drawing>
          <wp:inline distT="0" distB="0" distL="0" distR="0">
            <wp:extent cx="5850890" cy="3402965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390074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7E09">
        <w:drawing>
          <wp:inline distT="0" distB="0" distL="0" distR="0">
            <wp:extent cx="3095625" cy="4224006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21333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0740" cy="423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55700"/>
    <w:rsid w:val="002971FF"/>
    <w:rsid w:val="003038A4"/>
    <w:rsid w:val="00306FE9"/>
    <w:rsid w:val="00323616"/>
    <w:rsid w:val="00356BDC"/>
    <w:rsid w:val="00365AC9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3594"/>
    <w:rsid w:val="0051286F"/>
    <w:rsid w:val="00522577"/>
    <w:rsid w:val="005718E8"/>
    <w:rsid w:val="00580D85"/>
    <w:rsid w:val="00580E2B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70236"/>
    <w:rsid w:val="007816BF"/>
    <w:rsid w:val="007A1144"/>
    <w:rsid w:val="007B72E6"/>
    <w:rsid w:val="007D50A4"/>
    <w:rsid w:val="007E60AE"/>
    <w:rsid w:val="007F1D7C"/>
    <w:rsid w:val="00801D9A"/>
    <w:rsid w:val="00822396"/>
    <w:rsid w:val="00850EBF"/>
    <w:rsid w:val="00870D26"/>
    <w:rsid w:val="00883073"/>
    <w:rsid w:val="008D4E49"/>
    <w:rsid w:val="00912170"/>
    <w:rsid w:val="00915EFA"/>
    <w:rsid w:val="00917A93"/>
    <w:rsid w:val="00940DEE"/>
    <w:rsid w:val="00945840"/>
    <w:rsid w:val="00955F3F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12131"/>
    <w:rsid w:val="00B138CF"/>
    <w:rsid w:val="00B32BFC"/>
    <w:rsid w:val="00B5569A"/>
    <w:rsid w:val="00B71339"/>
    <w:rsid w:val="00BB7517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F4138"/>
    <w:rsid w:val="00E13CA3"/>
    <w:rsid w:val="00E33DF6"/>
    <w:rsid w:val="00EA5E95"/>
    <w:rsid w:val="00F0462C"/>
    <w:rsid w:val="00F06910"/>
    <w:rsid w:val="00F06AB8"/>
    <w:rsid w:val="00F1544C"/>
    <w:rsid w:val="00F61F02"/>
    <w:rsid w:val="00F630D3"/>
    <w:rsid w:val="00F67E09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3</Words>
  <Characters>61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8T13:43:00Z</dcterms:created>
  <dcterms:modified xsi:type="dcterms:W3CDTF">2022-03-08T13:43:00Z</dcterms:modified>
</cp:coreProperties>
</file>